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icardo Araujo serpa ribeir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9.926.636-02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HN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3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icardo Araujo serpa ribeir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19.926.636-02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